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51DAE9E4" w:rsidR="003D71F3" w:rsidRPr="000E46C3" w:rsidRDefault="00A3655C" w:rsidP="00403A05">
      <w:pPr>
        <w:jc w:val="right"/>
        <w:rPr>
          <w:b/>
        </w:rPr>
      </w:pPr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910551">
        <w:t xml:space="preserve">Nr................. </w:t>
      </w:r>
      <w:r w:rsidR="004D713C" w:rsidRPr="000E46C3">
        <w:t xml:space="preserve"> priedas Nr. </w:t>
      </w:r>
      <w:r w:rsidR="009B0127">
        <w:t>8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35B1" w14:textId="77777777" w:rsidR="00FE7476" w:rsidRDefault="00FE7476">
      <w:r>
        <w:separator/>
      </w:r>
    </w:p>
    <w:p w14:paraId="1E57A0B1" w14:textId="77777777" w:rsidR="00FE7476" w:rsidRDefault="00FE7476"/>
  </w:endnote>
  <w:endnote w:type="continuationSeparator" w:id="0">
    <w:p w14:paraId="32CF2ACC" w14:textId="77777777" w:rsidR="00FE7476" w:rsidRDefault="00FE7476">
      <w:r>
        <w:continuationSeparator/>
      </w:r>
    </w:p>
    <w:p w14:paraId="50A9A016" w14:textId="77777777" w:rsidR="00FE7476" w:rsidRDefault="00FE7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71D" w14:textId="77777777" w:rsidR="00480E89" w:rsidRDefault="00480E8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15C9" w14:textId="77777777" w:rsidR="00480E89" w:rsidRDefault="00480E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E30E" w14:textId="77777777" w:rsidR="00FE7476" w:rsidRDefault="00FE7476">
      <w:r>
        <w:separator/>
      </w:r>
    </w:p>
    <w:p w14:paraId="527C4343" w14:textId="77777777" w:rsidR="00FE7476" w:rsidRDefault="00FE7476"/>
  </w:footnote>
  <w:footnote w:type="continuationSeparator" w:id="0">
    <w:p w14:paraId="569D415F" w14:textId="77777777" w:rsidR="00FE7476" w:rsidRDefault="00FE7476">
      <w:r>
        <w:continuationSeparator/>
      </w:r>
    </w:p>
    <w:p w14:paraId="69E1CC99" w14:textId="77777777" w:rsidR="00FE7476" w:rsidRDefault="00FE7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121" w14:textId="77777777" w:rsidR="00480E89" w:rsidRDefault="00480E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58CEE0C8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910551">
            <w:rPr>
              <w:spacing w:val="-2"/>
              <w:szCs w:val="16"/>
            </w:rPr>
            <w:t>Pastatų</w:t>
          </w:r>
          <w:r w:rsidR="00852760"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2BD5F733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910551">
            <w:rPr>
              <w:spacing w:val="-2"/>
              <w:szCs w:val="16"/>
            </w:rPr>
            <w:t>Pastatų</w:t>
          </w:r>
          <w:r w:rsidR="00F744B1" w:rsidRPr="00F744B1">
            <w:rPr>
              <w:spacing w:val="-2"/>
              <w:szCs w:val="16"/>
            </w:rPr>
            <w:t xml:space="preserve"> p</w:t>
          </w:r>
          <w:r w:rsidRPr="00F744B1">
            <w:rPr>
              <w:spacing w:val="-2"/>
              <w:szCs w:val="16"/>
            </w:rPr>
            <w:t>rojektavimo</w:t>
          </w:r>
          <w:r w:rsidRPr="00F627BD">
            <w:rPr>
              <w:spacing w:val="-2"/>
              <w:szCs w:val="16"/>
            </w:rPr>
            <w:t xml:space="preserve">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4CDD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1C80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476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293-CA9C-46B7-ACDC-6FFC08AB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2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4-01-12T13:01:00Z</dcterms:created>
  <dcterms:modified xsi:type="dcterms:W3CDTF">2024-01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